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0A2" w:rsidRPr="0036706E" w:rsidRDefault="002600A2" w:rsidP="002600A2">
      <w:pPr>
        <w:rPr>
          <w:b/>
        </w:rPr>
      </w:pPr>
      <w:bookmarkStart w:id="0" w:name="_GoBack"/>
      <w:bookmarkEnd w:id="0"/>
      <w:r w:rsidRPr="00E817CC">
        <w:rPr>
          <w:b/>
          <w:sz w:val="24"/>
          <w:szCs w:val="24"/>
        </w:rPr>
        <w:t xml:space="preserve">National Geographic Young Explorer, </w:t>
      </w:r>
      <w:r w:rsidR="00BB6AFE" w:rsidRPr="00E817CC">
        <w:rPr>
          <w:b/>
          <w:sz w:val="24"/>
          <w:szCs w:val="24"/>
        </w:rPr>
        <w:t>May 2008 issue.</w:t>
      </w:r>
      <w:r w:rsidR="00BB6AFE">
        <w:rPr>
          <w:b/>
        </w:rPr>
        <w:t xml:space="preserve">  </w:t>
      </w:r>
      <w:r w:rsidR="00B8121D" w:rsidRPr="00D1392C">
        <w:t>(</w:t>
      </w:r>
      <w:r w:rsidR="00BB6AFE" w:rsidRPr="00D1392C">
        <w:t>M</w:t>
      </w:r>
      <w:r w:rsidR="008B1660" w:rsidRPr="00D1392C">
        <w:t xml:space="preserve">arketed </w:t>
      </w:r>
      <w:r w:rsidRPr="00D1392C">
        <w:t>for Grades K-1</w:t>
      </w:r>
      <w:r w:rsidR="00B8121D" w:rsidRPr="00D1392C">
        <w:t>)</w:t>
      </w:r>
    </w:p>
    <w:p w:rsidR="002600A2" w:rsidRDefault="002600A2" w:rsidP="002600A2">
      <w:r>
        <w:t>Busy Bees</w:t>
      </w:r>
    </w:p>
    <w:p w:rsidR="002600A2" w:rsidRDefault="002600A2" w:rsidP="002600A2">
      <w:r>
        <w:t>Honeybees are busy.  What do they do?</w:t>
      </w:r>
    </w:p>
    <w:p w:rsidR="002600A2" w:rsidRDefault="002600A2" w:rsidP="002600A2">
      <w:r>
        <w:t xml:space="preserve">Each honeybee has its own job.  Some bees look for food.  Other bees gather food.  Honeybees eat nectar and pollen.  Nectar is the sweet liquid in flowers.  Pollen is the yellow dust.  </w:t>
      </w:r>
    </w:p>
    <w:p w:rsidR="002600A2" w:rsidRDefault="002600A2" w:rsidP="002600A2">
      <w:r>
        <w:t xml:space="preserve">A scout bee leaves its hive to find food.  It needs to find flowers and nectar.  A scout looks for a place with lots of flowers.  It can visit more than 1,000 flowers in one day!  The scout takes nectar and pollen back to the hive.  Then it does a dance.  This dance is like a map.  It tells where the flowers are.  </w:t>
      </w:r>
    </w:p>
    <w:p w:rsidR="00584596" w:rsidRDefault="002600A2" w:rsidP="002600A2">
      <w:r>
        <w:t xml:space="preserve">Worker bees watch the scout dance.  A worker bee goes out to collect nectar.  Pollen covers the bee.  As the bee flies from flower to flower, it spreads the pollen.  </w:t>
      </w:r>
    </w:p>
    <w:p w:rsidR="002600A2" w:rsidRDefault="002600A2" w:rsidP="002600A2">
      <w:r>
        <w:t>Plants need pollen to make seeds.  Without seeds, plants can’t grow.  What would plants do without busy bees?</w:t>
      </w:r>
      <w:r>
        <w:tab/>
      </w:r>
      <w:r>
        <w:tab/>
      </w:r>
    </w:p>
    <w:p w:rsidR="002600A2" w:rsidRDefault="002600A2" w:rsidP="002600A2"/>
    <w:p w:rsidR="00EC0431" w:rsidRDefault="00EC0431" w:rsidP="002E4EB0">
      <w:pPr>
        <w:ind w:firstLine="720"/>
      </w:pPr>
      <w:proofErr w:type="spellStart"/>
      <w:r>
        <w:t>Lexile</w:t>
      </w:r>
      <w:proofErr w:type="spellEnd"/>
      <w:r>
        <w:t xml:space="preserve"> Score</w:t>
      </w:r>
      <w:r>
        <w:tab/>
      </w:r>
      <w:r>
        <w:tab/>
      </w:r>
      <w:r>
        <w:tab/>
        <w:t>460L</w:t>
      </w:r>
      <w:r w:rsidR="00700F2C">
        <w:t xml:space="preserve"> (</w:t>
      </w:r>
      <w:r w:rsidR="005709F8">
        <w:t>K</w:t>
      </w:r>
      <w:r w:rsidR="00700F2C">
        <w:t>-1 and 2-3 grade bands)</w:t>
      </w:r>
    </w:p>
    <w:p w:rsidR="00EC0431" w:rsidRDefault="00EC0431" w:rsidP="002E4EB0">
      <w:pPr>
        <w:ind w:firstLine="720"/>
      </w:pPr>
      <w:r>
        <w:t>ATOS</w:t>
      </w:r>
      <w:r>
        <w:tab/>
      </w:r>
      <w:r>
        <w:tab/>
      </w:r>
      <w:r>
        <w:tab/>
      </w:r>
      <w:r>
        <w:tab/>
        <w:t>2.7</w:t>
      </w:r>
      <w:r w:rsidR="00AB701A">
        <w:t xml:space="preserve"> grade level</w:t>
      </w:r>
    </w:p>
    <w:p w:rsidR="00EC0431" w:rsidRDefault="00EC0431" w:rsidP="002E4EB0">
      <w:pPr>
        <w:ind w:firstLine="720"/>
      </w:pPr>
      <w:r>
        <w:t>Flesch-Kincaid Grade Level:</w:t>
      </w:r>
      <w:r>
        <w:tab/>
        <w:t>1.9</w:t>
      </w:r>
      <w:r w:rsidR="00AB701A">
        <w:t xml:space="preserve"> grade level</w:t>
      </w:r>
    </w:p>
    <w:p w:rsidR="002600A2" w:rsidRDefault="002600A2" w:rsidP="002E4EB0">
      <w:pPr>
        <w:ind w:firstLine="720"/>
      </w:pPr>
      <w:proofErr w:type="spellStart"/>
      <w:r>
        <w:t>Flesch</w:t>
      </w:r>
      <w:proofErr w:type="spellEnd"/>
      <w:r>
        <w:t xml:space="preserve"> Reading Ease:</w:t>
      </w:r>
      <w:r>
        <w:tab/>
        <w:t xml:space="preserve"> </w:t>
      </w:r>
      <w:r>
        <w:tab/>
        <w:t>92.4</w:t>
      </w:r>
      <w:r w:rsidR="00AB701A">
        <w:t xml:space="preserve"> (very easily understandable by a 5</w:t>
      </w:r>
      <w:r w:rsidR="00AB701A" w:rsidRPr="00AB701A">
        <w:rPr>
          <w:vertAlign w:val="superscript"/>
        </w:rPr>
        <w:t>th</w:t>
      </w:r>
      <w:r w:rsidR="00AB701A">
        <w:t xml:space="preserve"> grader)</w:t>
      </w:r>
    </w:p>
    <w:p w:rsidR="00E50C8A" w:rsidRDefault="00E50C8A"/>
    <w:p w:rsidR="00DD7A23" w:rsidRDefault="00DD7A23"/>
    <w:p w:rsidR="00DD7A23" w:rsidRDefault="00DD7A23" w:rsidP="00DD7A23">
      <w:r>
        <w:t xml:space="preserve">To Subscribe:  </w:t>
      </w:r>
      <w:hyperlink r:id="rId8" w:history="1">
        <w:r w:rsidRPr="00381864">
          <w:rPr>
            <w:rStyle w:val="Hyperlink"/>
          </w:rPr>
          <w:t>https://m1.buysub.com/webapp/wcs/stores/servlet/CategoryDisplay?catalogId=11951&amp;storeId=11951&amp;categoryId=13135&amp;langId=-1</w:t>
        </w:r>
      </w:hyperlink>
      <w:r>
        <w:t xml:space="preserve"> </w:t>
      </w:r>
    </w:p>
    <w:p w:rsidR="002E4EB0" w:rsidRDefault="002E4EB0" w:rsidP="00DD7A23"/>
    <w:p w:rsidR="00DD7A23" w:rsidRDefault="00DD7A23">
      <w:r>
        <w:t xml:space="preserve"> Website:  </w:t>
      </w:r>
      <w:hyperlink r:id="rId9" w:history="1">
        <w:r w:rsidRPr="00381864">
          <w:rPr>
            <w:rStyle w:val="Hyperlink"/>
          </w:rPr>
          <w:t>http://www.nationalgeographic.com/ngyoungexplorer/moreissues.html</w:t>
        </w:r>
      </w:hyperlink>
      <w:r>
        <w:t xml:space="preserve">  </w:t>
      </w:r>
    </w:p>
    <w:p w:rsidR="00DD7A23" w:rsidRDefault="002B477C" w:rsidP="002E4EB0">
      <w:r>
        <w:t>The website will allow students to read</w:t>
      </w:r>
      <w:r w:rsidR="000B347F">
        <w:t>,</w:t>
      </w:r>
      <w:r>
        <w:t xml:space="preserve"> or be read to</w:t>
      </w:r>
      <w:r w:rsidR="000B347F">
        <w:t>,</w:t>
      </w:r>
      <w:r>
        <w:t xml:space="preserve"> the various issues published.</w:t>
      </w:r>
      <w:r w:rsidR="002E4EB0">
        <w:t xml:space="preserve"> </w:t>
      </w:r>
    </w:p>
    <w:sectPr w:rsidR="00DD7A2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853" w:rsidRDefault="007D2853" w:rsidP="00EF1C63">
      <w:pPr>
        <w:spacing w:after="0" w:line="240" w:lineRule="auto"/>
      </w:pPr>
      <w:r>
        <w:separator/>
      </w:r>
    </w:p>
  </w:endnote>
  <w:endnote w:type="continuationSeparator" w:id="0">
    <w:p w:rsidR="007D2853" w:rsidRDefault="007D2853" w:rsidP="00EF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C63" w:rsidRPr="00EF1C63" w:rsidRDefault="00EF1C63">
    <w:pPr>
      <w:pStyle w:val="Footer"/>
      <w:rPr>
        <w:sz w:val="20"/>
        <w:szCs w:val="20"/>
      </w:rPr>
    </w:pPr>
    <w:r w:rsidRPr="00EF1C63">
      <w:rPr>
        <w:sz w:val="20"/>
        <w:szCs w:val="20"/>
      </w:rPr>
      <w:t>Rebecca Hochstein, Apollo Elementary School</w:t>
    </w:r>
    <w:r w:rsidR="004F347D">
      <w:rPr>
        <w:sz w:val="20"/>
        <w:szCs w:val="20"/>
      </w:rPr>
      <w:t>,</w:t>
    </w:r>
    <w:r w:rsidRPr="00EF1C63">
      <w:rPr>
        <w:sz w:val="20"/>
        <w:szCs w:val="20"/>
      </w:rPr>
      <w:t xml:space="preserve"> USD 265 Goddard</w:t>
    </w:r>
  </w:p>
  <w:p w:rsidR="00EF1C63" w:rsidRDefault="00EF1C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853" w:rsidRDefault="007D2853" w:rsidP="00EF1C63">
      <w:pPr>
        <w:spacing w:after="0" w:line="240" w:lineRule="auto"/>
      </w:pPr>
      <w:r>
        <w:separator/>
      </w:r>
    </w:p>
  </w:footnote>
  <w:footnote w:type="continuationSeparator" w:id="0">
    <w:p w:rsidR="007D2853" w:rsidRDefault="007D2853" w:rsidP="00EF1C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0A2"/>
    <w:rsid w:val="00083DF3"/>
    <w:rsid w:val="0008696E"/>
    <w:rsid w:val="000B347F"/>
    <w:rsid w:val="002600A2"/>
    <w:rsid w:val="002B477C"/>
    <w:rsid w:val="002E4EB0"/>
    <w:rsid w:val="004F347D"/>
    <w:rsid w:val="005709F8"/>
    <w:rsid w:val="00584596"/>
    <w:rsid w:val="005B26D1"/>
    <w:rsid w:val="00700F2C"/>
    <w:rsid w:val="007D2853"/>
    <w:rsid w:val="008B1660"/>
    <w:rsid w:val="009D3B42"/>
    <w:rsid w:val="00A603D0"/>
    <w:rsid w:val="00AB701A"/>
    <w:rsid w:val="00B8121D"/>
    <w:rsid w:val="00BB6AFE"/>
    <w:rsid w:val="00D1392C"/>
    <w:rsid w:val="00DB1A97"/>
    <w:rsid w:val="00DD7A23"/>
    <w:rsid w:val="00E2260E"/>
    <w:rsid w:val="00E50C8A"/>
    <w:rsid w:val="00E817CC"/>
    <w:rsid w:val="00EC0431"/>
    <w:rsid w:val="00EF1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7A23"/>
    <w:rPr>
      <w:color w:val="0000FF" w:themeColor="hyperlink"/>
      <w:u w:val="single"/>
    </w:rPr>
  </w:style>
  <w:style w:type="paragraph" w:styleId="Header">
    <w:name w:val="header"/>
    <w:basedOn w:val="Normal"/>
    <w:link w:val="HeaderChar"/>
    <w:uiPriority w:val="99"/>
    <w:unhideWhenUsed/>
    <w:rsid w:val="00EF1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C63"/>
  </w:style>
  <w:style w:type="paragraph" w:styleId="Footer">
    <w:name w:val="footer"/>
    <w:basedOn w:val="Normal"/>
    <w:link w:val="FooterChar"/>
    <w:uiPriority w:val="99"/>
    <w:unhideWhenUsed/>
    <w:rsid w:val="00EF1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C63"/>
  </w:style>
  <w:style w:type="paragraph" w:styleId="BalloonText">
    <w:name w:val="Balloon Text"/>
    <w:basedOn w:val="Normal"/>
    <w:link w:val="BalloonTextChar"/>
    <w:uiPriority w:val="99"/>
    <w:semiHidden/>
    <w:unhideWhenUsed/>
    <w:rsid w:val="00EF1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C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7A23"/>
    <w:rPr>
      <w:color w:val="0000FF" w:themeColor="hyperlink"/>
      <w:u w:val="single"/>
    </w:rPr>
  </w:style>
  <w:style w:type="paragraph" w:styleId="Header">
    <w:name w:val="header"/>
    <w:basedOn w:val="Normal"/>
    <w:link w:val="HeaderChar"/>
    <w:uiPriority w:val="99"/>
    <w:unhideWhenUsed/>
    <w:rsid w:val="00EF1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C63"/>
  </w:style>
  <w:style w:type="paragraph" w:styleId="Footer">
    <w:name w:val="footer"/>
    <w:basedOn w:val="Normal"/>
    <w:link w:val="FooterChar"/>
    <w:uiPriority w:val="99"/>
    <w:unhideWhenUsed/>
    <w:rsid w:val="00EF1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C63"/>
  </w:style>
  <w:style w:type="paragraph" w:styleId="BalloonText">
    <w:name w:val="Balloon Text"/>
    <w:basedOn w:val="Normal"/>
    <w:link w:val="BalloonTextChar"/>
    <w:uiPriority w:val="99"/>
    <w:semiHidden/>
    <w:unhideWhenUsed/>
    <w:rsid w:val="00EF1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C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1.buysub.com/webapp/wcs/stores/servlet/CategoryDisplay?catalogId=11951&amp;storeId=11951&amp;categoryId=13135&amp;langId=-1"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tionalgeographic.com/ngyoungexplorer/moreissu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A304E-21EC-4968-BB7C-135F4BB4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SD 265</Company>
  <LinksUpToDate>false</LinksUpToDate>
  <CharactersWithSpaces>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chstein</dc:creator>
  <cp:lastModifiedBy>Laurie L. Winter</cp:lastModifiedBy>
  <cp:revision>2</cp:revision>
  <dcterms:created xsi:type="dcterms:W3CDTF">2013-02-04T15:48:00Z</dcterms:created>
  <dcterms:modified xsi:type="dcterms:W3CDTF">2013-02-04T15:48:00Z</dcterms:modified>
</cp:coreProperties>
</file>